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547"/>
        <w:gridCol w:w="1417"/>
        <w:gridCol w:w="5424"/>
      </w:tblGrid>
      <w:tr w:rsidR="00A33001" w:rsidRPr="00D14A61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F44A3D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4031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1" w:type="dxa"/>
            <w:gridSpan w:val="2"/>
          </w:tcPr>
          <w:p w:rsidR="00A33001" w:rsidRPr="00D14A61" w:rsidRDefault="008857BE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956FFA">
              <w:rPr>
                <w:rFonts w:ascii="Arial" w:hAnsi="Arial" w:cs="Arial"/>
              </w:rPr>
              <w:t>oduction Department</w:t>
            </w:r>
          </w:p>
        </w:tc>
      </w:tr>
      <w:tr w:rsidR="00F44A3D" w:rsidRPr="00B700C8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="00F44A3D"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41" w:type="dxa"/>
            <w:gridSpan w:val="2"/>
          </w:tcPr>
          <w:p w:rsidR="00F44A3D" w:rsidRPr="00403131" w:rsidRDefault="00DB18C7" w:rsidP="005355D0">
            <w:pPr>
              <w:rPr>
                <w:rFonts w:ascii="Arial" w:hAnsi="Arial" w:cs="Arial"/>
              </w:rPr>
            </w:pPr>
            <w:r w:rsidRPr="00403131">
              <w:rPr>
                <w:rFonts w:ascii="Arial" w:hAnsi="Arial" w:cs="Arial"/>
              </w:rPr>
              <w:t>Doddington Road, Lincoln LN6 3RA</w:t>
            </w:r>
          </w:p>
        </w:tc>
      </w:tr>
      <w:tr w:rsidR="00403131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403131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841" w:type="dxa"/>
            <w:gridSpan w:val="2"/>
          </w:tcPr>
          <w:p w:rsidR="00403131" w:rsidRPr="00403131" w:rsidRDefault="00956FFA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Production Manager &amp; Production Manager</w:t>
            </w:r>
          </w:p>
        </w:tc>
      </w:tr>
      <w:tr w:rsidR="00C95AF9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C95AF9" w:rsidRDefault="00C95AF9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841" w:type="dxa"/>
            <w:gridSpan w:val="2"/>
          </w:tcPr>
          <w:p w:rsidR="00C95AF9" w:rsidRPr="00403131" w:rsidRDefault="003516F2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anent 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A37FC2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956FFA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A5384">
              <w:rPr>
                <w:rFonts w:ascii="Arial" w:hAnsi="Arial" w:cs="Arial"/>
              </w:rPr>
              <w:t xml:space="preserve"> -</w:t>
            </w:r>
            <w:proofErr w:type="gramStart"/>
            <w:r>
              <w:rPr>
                <w:rFonts w:ascii="Arial" w:hAnsi="Arial" w:cs="Arial"/>
              </w:rPr>
              <w:t>Shift</w:t>
            </w:r>
            <w:r w:rsidR="002752AF">
              <w:rPr>
                <w:rFonts w:ascii="Arial" w:hAnsi="Arial" w:cs="Arial"/>
              </w:rPr>
              <w:t xml:space="preserve">  37</w:t>
            </w:r>
            <w:proofErr w:type="gramEnd"/>
            <w:r w:rsidR="002752AF">
              <w:rPr>
                <w:rFonts w:ascii="Arial" w:hAnsi="Arial" w:cs="Arial"/>
              </w:rPr>
              <w:t xml:space="preserve"> hours a week</w:t>
            </w:r>
            <w:r w:rsidR="003A5384">
              <w:rPr>
                <w:rFonts w:ascii="Arial" w:hAnsi="Arial" w:cs="Arial"/>
              </w:rPr>
              <w:t xml:space="preserve"> (May be required to work other shifts)</w:t>
            </w:r>
          </w:p>
        </w:tc>
      </w:tr>
      <w:tr w:rsidR="00403131" w:rsidRPr="00DF3F4F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403131" w:rsidRPr="00DF3F4F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3131" w:rsidRPr="00D14A61" w:rsidTr="00403131">
        <w:trPr>
          <w:trHeight w:val="383"/>
        </w:trPr>
        <w:tc>
          <w:tcPr>
            <w:tcW w:w="9388" w:type="dxa"/>
            <w:gridSpan w:val="3"/>
          </w:tcPr>
          <w:p w:rsidR="003516F2" w:rsidRDefault="003516F2" w:rsidP="007E2D08">
            <w:pPr>
              <w:rPr>
                <w:rFonts w:ascii="Arial" w:hAnsi="Arial" w:cs="Arial"/>
              </w:rPr>
            </w:pPr>
          </w:p>
          <w:p w:rsidR="00AE692C" w:rsidRDefault="00C24BCB" w:rsidP="003A5384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as part of </w:t>
            </w:r>
            <w:r w:rsidR="00956FFA">
              <w:rPr>
                <w:rFonts w:ascii="Arial" w:hAnsi="Arial" w:cs="Arial"/>
              </w:rPr>
              <w:t>production department</w:t>
            </w:r>
            <w:r w:rsidR="00554D3F">
              <w:rPr>
                <w:rFonts w:ascii="Arial" w:hAnsi="Arial" w:cs="Arial"/>
              </w:rPr>
              <w:t xml:space="preserve">, </w:t>
            </w:r>
            <w:r w:rsidR="00DE568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9643E5">
              <w:rPr>
                <w:rFonts w:ascii="Arial" w:hAnsi="Arial" w:cs="Arial"/>
              </w:rPr>
              <w:t xml:space="preserve">varied </w:t>
            </w:r>
            <w:r>
              <w:rPr>
                <w:rFonts w:ascii="Arial" w:hAnsi="Arial" w:cs="Arial"/>
              </w:rPr>
              <w:t>role</w:t>
            </w:r>
            <w:r w:rsidR="009643E5">
              <w:rPr>
                <w:rFonts w:ascii="Arial" w:hAnsi="Arial" w:cs="Arial"/>
              </w:rPr>
              <w:t xml:space="preserve"> </w:t>
            </w:r>
            <w:r w:rsidR="00DE5681">
              <w:rPr>
                <w:rFonts w:ascii="Arial" w:hAnsi="Arial" w:cs="Arial"/>
              </w:rPr>
              <w:t xml:space="preserve">that </w:t>
            </w:r>
            <w:bookmarkStart w:id="0" w:name="_GoBack"/>
            <w:bookmarkEnd w:id="0"/>
            <w:r w:rsidR="009643E5">
              <w:rPr>
                <w:rFonts w:ascii="Arial" w:hAnsi="Arial" w:cs="Arial"/>
              </w:rPr>
              <w:t xml:space="preserve">involves </w:t>
            </w:r>
            <w:r w:rsidR="003A5384">
              <w:rPr>
                <w:rFonts w:ascii="Arial" w:hAnsi="Arial" w:cs="Arial"/>
              </w:rPr>
              <w:t xml:space="preserve">planning the </w:t>
            </w:r>
            <w:r w:rsidR="009643E5">
              <w:rPr>
                <w:rFonts w:ascii="Arial" w:hAnsi="Arial" w:cs="Arial"/>
              </w:rPr>
              <w:t xml:space="preserve">day to day </w:t>
            </w:r>
            <w:r w:rsidR="003A5384">
              <w:rPr>
                <w:rFonts w:ascii="Arial" w:hAnsi="Arial" w:cs="Arial"/>
              </w:rPr>
              <w:t>factory workflow and throughput.</w:t>
            </w:r>
          </w:p>
          <w:p w:rsidR="00867721" w:rsidRPr="007E2D08" w:rsidRDefault="00867721" w:rsidP="007E2D08">
            <w:pPr>
              <w:rPr>
                <w:rFonts w:ascii="Arial" w:hAnsi="Arial" w:cs="Arial"/>
              </w:rPr>
            </w:pP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8C48B3" w:rsidP="0025657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25657B" w:rsidRPr="00D14A61" w:rsidTr="0025657B">
        <w:trPr>
          <w:trHeight w:val="419"/>
        </w:trPr>
        <w:tc>
          <w:tcPr>
            <w:tcW w:w="9388" w:type="dxa"/>
            <w:gridSpan w:val="3"/>
          </w:tcPr>
          <w:p w:rsidR="00283A93" w:rsidRPr="00075DDF" w:rsidRDefault="00283A93" w:rsidP="00075DDF">
            <w:pPr>
              <w:rPr>
                <w:rFonts w:ascii="Arial" w:hAnsi="Arial" w:cs="Arial"/>
              </w:rPr>
            </w:pPr>
          </w:p>
          <w:p w:rsidR="003A5384" w:rsidRDefault="003A5384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factory wide throughput and workflow for all sections.</w:t>
            </w:r>
          </w:p>
          <w:p w:rsidR="00A37FC2" w:rsidRPr="00075DDF" w:rsidRDefault="00A37FC2" w:rsidP="00A37FC2">
            <w:pPr>
              <w:pStyle w:val="NormalWeb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DDF">
              <w:rPr>
                <w:rFonts w:ascii="Arial" w:hAnsi="Arial" w:cs="Arial"/>
                <w:color w:val="000000"/>
                <w:sz w:val="22"/>
                <w:szCs w:val="22"/>
              </w:rPr>
              <w:t>Ensure daily performance targets are met and continuous monitoring occurs to achieve them.</w:t>
            </w:r>
          </w:p>
          <w:p w:rsidR="00A37FC2" w:rsidRDefault="00A37FC2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5384" w:rsidRDefault="003A5384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ess chase urgent jobs, creating schedules and updating plans.</w:t>
            </w:r>
          </w:p>
          <w:p w:rsidR="003A5384" w:rsidRPr="00075DDF" w:rsidRDefault="003A5384" w:rsidP="003A5384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5DDF">
              <w:rPr>
                <w:rFonts w:ascii="Arial" w:hAnsi="Arial" w:cs="Arial"/>
                <w:sz w:val="22"/>
                <w:szCs w:val="22"/>
              </w:rPr>
              <w:t xml:space="preserve">Have awareness of quality standards/procedures and ensure these are followed. </w:t>
            </w:r>
          </w:p>
          <w:p w:rsidR="003A5384" w:rsidRPr="00075DDF" w:rsidRDefault="003A5384" w:rsidP="003A5384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5DDF">
              <w:rPr>
                <w:rFonts w:ascii="Arial" w:hAnsi="Arial" w:cs="Arial"/>
                <w:sz w:val="22"/>
                <w:szCs w:val="22"/>
              </w:rPr>
              <w:t>Identify and implement countermeasures when deviations to plans occur in a timely manner.</w:t>
            </w:r>
          </w:p>
          <w:p w:rsidR="003A5384" w:rsidRDefault="003A5384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5384" w:rsidRDefault="003A5384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ance review for all employees based on data captured on Infor.</w:t>
            </w:r>
          </w:p>
          <w:p w:rsidR="00A37FC2" w:rsidRPr="00075DDF" w:rsidRDefault="00A37FC2" w:rsidP="00A37FC2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5DDF">
              <w:rPr>
                <w:rFonts w:ascii="Arial" w:hAnsi="Arial" w:cs="Arial"/>
                <w:sz w:val="22"/>
                <w:szCs w:val="22"/>
              </w:rPr>
              <w:t>Controlling adherence to the WTL whereby departmental and business targets are achieved.</w:t>
            </w:r>
          </w:p>
          <w:p w:rsidR="003A5384" w:rsidRDefault="003A5384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5384" w:rsidRDefault="003A5384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ing Skills matrix based on feedback from Leading Hands and Supervision.</w:t>
            </w:r>
          </w:p>
          <w:p w:rsidR="003A5384" w:rsidRDefault="003A5384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5384" w:rsidRDefault="003A5384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hine Monitoring to ensure machines and facilities are optimised.</w:t>
            </w:r>
          </w:p>
          <w:p w:rsidR="003A5384" w:rsidRDefault="003A5384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Creating KPI’s for each section.</w:t>
            </w:r>
            <w:r>
              <w:rPr>
                <w:rFonts w:ascii="Arial" w:hAnsi="Arial" w:cs="Arial"/>
                <w:sz w:val="22"/>
                <w:szCs w:val="22"/>
              </w:rPr>
              <w:br/>
              <w:t>Monitoring and putting recommendation in place to improve throughput.</w:t>
            </w:r>
          </w:p>
          <w:p w:rsidR="003A5384" w:rsidRDefault="00A37FC2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5DDF">
              <w:rPr>
                <w:rFonts w:ascii="Arial" w:hAnsi="Arial" w:cs="Arial"/>
                <w:sz w:val="22"/>
                <w:szCs w:val="22"/>
              </w:rPr>
              <w:t>Reporting on departmental achievements in an accurate and concise manner to</w:t>
            </w:r>
            <w:r>
              <w:rPr>
                <w:rFonts w:ascii="Arial" w:hAnsi="Arial" w:cs="Arial"/>
                <w:sz w:val="22"/>
                <w:szCs w:val="22"/>
              </w:rPr>
              <w:t xml:space="preserve"> the Assistant Production Manager and Production Manager.</w:t>
            </w:r>
          </w:p>
          <w:p w:rsidR="003A5384" w:rsidRDefault="003A5384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75DDF" w:rsidRPr="00075DDF" w:rsidRDefault="00075DDF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5DDF">
              <w:rPr>
                <w:rFonts w:ascii="Arial" w:hAnsi="Arial" w:cs="Arial"/>
                <w:sz w:val="22"/>
                <w:szCs w:val="22"/>
              </w:rPr>
              <w:t>Engaging and motivating Team-Members through positive, effective and timely communication.</w:t>
            </w:r>
          </w:p>
          <w:p w:rsidR="00A37FC2" w:rsidRDefault="00A37FC2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75DDF" w:rsidRPr="00075DDF" w:rsidRDefault="00075DDF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5DDF">
              <w:rPr>
                <w:rFonts w:ascii="Arial" w:hAnsi="Arial" w:cs="Arial"/>
                <w:sz w:val="22"/>
                <w:szCs w:val="22"/>
              </w:rPr>
              <w:t>Communicating effectively with Team-Members to ensure that information is transmitted clearly.</w:t>
            </w:r>
          </w:p>
          <w:p w:rsidR="00A37FC2" w:rsidRDefault="00A37FC2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75DDF" w:rsidRPr="00075DDF" w:rsidRDefault="00075DDF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5DDF">
              <w:rPr>
                <w:rFonts w:ascii="Arial" w:hAnsi="Arial" w:cs="Arial"/>
                <w:sz w:val="22"/>
                <w:szCs w:val="22"/>
              </w:rPr>
              <w:lastRenderedPageBreak/>
              <w:t>Periodically reviewing team-members strengths and weaknesses, in an effort to identify development opportunities.</w:t>
            </w:r>
          </w:p>
          <w:p w:rsidR="00A37FC2" w:rsidRDefault="00A37FC2" w:rsidP="00075DDF">
            <w:pPr>
              <w:pStyle w:val="NormalWeb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75DDF" w:rsidRPr="00075DDF" w:rsidRDefault="00075DDF" w:rsidP="00075DDF">
            <w:pPr>
              <w:pStyle w:val="NormalWeb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DDF">
              <w:rPr>
                <w:rFonts w:ascii="Arial" w:hAnsi="Arial" w:cs="Arial"/>
                <w:color w:val="000000"/>
                <w:sz w:val="22"/>
                <w:szCs w:val="22"/>
              </w:rPr>
              <w:t>Dealing with poor performance in a timely manner, with an appropriate style and response to ensure performance improvement.</w:t>
            </w:r>
          </w:p>
          <w:p w:rsidR="00A37FC2" w:rsidRDefault="00A37FC2" w:rsidP="00075DDF">
            <w:pPr>
              <w:pStyle w:val="NormalWeb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75DDF" w:rsidRPr="00075DDF" w:rsidRDefault="00075DDF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5DDF">
              <w:rPr>
                <w:rFonts w:ascii="Arial" w:hAnsi="Arial" w:cs="Arial"/>
                <w:color w:val="000000"/>
                <w:sz w:val="22"/>
                <w:szCs w:val="22"/>
              </w:rPr>
              <w:t>Dealing with repeated or serious poor performance through the Company Disciplinary Policy, (highlighting and recording informal warnings).</w:t>
            </w:r>
          </w:p>
          <w:p w:rsidR="00A37FC2" w:rsidRDefault="00A37FC2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75DDF" w:rsidRPr="00075DDF" w:rsidRDefault="00075DDF" w:rsidP="00075DDF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5DDF">
              <w:rPr>
                <w:rFonts w:ascii="Arial" w:hAnsi="Arial" w:cs="Arial"/>
                <w:sz w:val="22"/>
                <w:szCs w:val="22"/>
              </w:rPr>
              <w:t>Carrying out additional ‘reasonable tasks’ as required.</w:t>
            </w:r>
          </w:p>
          <w:p w:rsidR="00075DDF" w:rsidRPr="00075DDF" w:rsidRDefault="00075DDF" w:rsidP="00075DD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9E4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C029E4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lastRenderedPageBreak/>
              <w:t xml:space="preserve">Experience and </w:t>
            </w:r>
            <w:r w:rsidR="00FF1527"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C029E4" w:rsidTr="00272D50">
        <w:trPr>
          <w:trHeight w:val="1242"/>
        </w:trPr>
        <w:tc>
          <w:tcPr>
            <w:tcW w:w="9388" w:type="dxa"/>
            <w:gridSpan w:val="3"/>
          </w:tcPr>
          <w:p w:rsidR="00867721" w:rsidRPr="00AE692C" w:rsidRDefault="00867721" w:rsidP="00867721">
            <w:pPr>
              <w:rPr>
                <w:rFonts w:ascii="Arial" w:hAnsi="Arial" w:cs="Arial"/>
              </w:rPr>
            </w:pPr>
          </w:p>
          <w:p w:rsidR="00AE692C" w:rsidRPr="00AE692C" w:rsidRDefault="00165C0F" w:rsidP="00AE692C">
            <w:pPr>
              <w:rPr>
                <w:rFonts w:ascii="Arial" w:hAnsi="Arial" w:cs="Arial"/>
                <w:b/>
                <w:u w:val="single"/>
              </w:rPr>
            </w:pPr>
            <w:r w:rsidRPr="00AE692C">
              <w:rPr>
                <w:rFonts w:ascii="Arial" w:hAnsi="Arial" w:cs="Arial"/>
              </w:rPr>
              <w:t xml:space="preserve"> </w:t>
            </w:r>
            <w:r w:rsidR="00AE692C" w:rsidRPr="00AE692C">
              <w:rPr>
                <w:rFonts w:ascii="Arial" w:hAnsi="Arial" w:cs="Arial"/>
                <w:b/>
                <w:u w:val="single"/>
              </w:rPr>
              <w:t xml:space="preserve">Essential </w:t>
            </w:r>
          </w:p>
          <w:p w:rsidR="00AE692C" w:rsidRPr="00AE692C" w:rsidRDefault="00AE692C" w:rsidP="00AE692C">
            <w:pPr>
              <w:ind w:left="720"/>
              <w:rPr>
                <w:rFonts w:ascii="Arial" w:hAnsi="Arial" w:cs="Arial"/>
              </w:rPr>
            </w:pPr>
            <w:r w:rsidRPr="00AE692C">
              <w:rPr>
                <w:rFonts w:ascii="Arial" w:hAnsi="Arial" w:cs="Arial"/>
              </w:rPr>
              <w:t>Dependable, responsible contributor who’s committed to excellence and success.</w:t>
            </w:r>
          </w:p>
          <w:p w:rsidR="00AE692C" w:rsidRPr="00AE692C" w:rsidRDefault="00AE692C" w:rsidP="00AE692C">
            <w:pPr>
              <w:ind w:left="720"/>
              <w:rPr>
                <w:rFonts w:ascii="Arial" w:hAnsi="Arial" w:cs="Arial"/>
              </w:rPr>
            </w:pPr>
            <w:r w:rsidRPr="00AE692C">
              <w:rPr>
                <w:rFonts w:ascii="Arial" w:hAnsi="Arial" w:cs="Arial"/>
              </w:rPr>
              <w:t>Generic business &amp; part number knowledge.</w:t>
            </w:r>
          </w:p>
          <w:p w:rsidR="00AE692C" w:rsidRPr="00AE692C" w:rsidRDefault="00AE692C" w:rsidP="00AE692C">
            <w:pPr>
              <w:ind w:left="720"/>
              <w:rPr>
                <w:rFonts w:ascii="Arial" w:hAnsi="Arial" w:cs="Arial"/>
              </w:rPr>
            </w:pPr>
            <w:r w:rsidRPr="00AE692C">
              <w:rPr>
                <w:rFonts w:ascii="Arial" w:hAnsi="Arial" w:cs="Arial"/>
              </w:rPr>
              <w:t>Good interpersonal skills, (team-worker/communicator).</w:t>
            </w:r>
          </w:p>
          <w:p w:rsidR="00AE692C" w:rsidRPr="00AE692C" w:rsidRDefault="00AE692C" w:rsidP="00AE692C">
            <w:pPr>
              <w:ind w:left="720"/>
              <w:rPr>
                <w:rFonts w:ascii="Arial" w:hAnsi="Arial" w:cs="Arial"/>
              </w:rPr>
            </w:pPr>
            <w:r w:rsidRPr="00AE692C">
              <w:rPr>
                <w:rFonts w:ascii="Arial" w:hAnsi="Arial" w:cs="Arial"/>
              </w:rPr>
              <w:t>Target orientated.</w:t>
            </w:r>
          </w:p>
          <w:p w:rsidR="00AE692C" w:rsidRPr="00AE692C" w:rsidRDefault="00AE692C" w:rsidP="00AE692C">
            <w:pPr>
              <w:ind w:left="720"/>
              <w:rPr>
                <w:rFonts w:ascii="Arial" w:hAnsi="Arial" w:cs="Arial"/>
              </w:rPr>
            </w:pPr>
            <w:r w:rsidRPr="00AE692C">
              <w:rPr>
                <w:rFonts w:ascii="Arial" w:hAnsi="Arial" w:cs="Arial"/>
              </w:rPr>
              <w:t>Man-management skills.</w:t>
            </w:r>
          </w:p>
          <w:p w:rsidR="00AE692C" w:rsidRPr="00AE692C" w:rsidRDefault="00AE692C" w:rsidP="00AE692C">
            <w:pPr>
              <w:ind w:left="720"/>
              <w:rPr>
                <w:rFonts w:ascii="Arial" w:hAnsi="Arial" w:cs="Arial"/>
              </w:rPr>
            </w:pPr>
            <w:r w:rsidRPr="00AE692C">
              <w:rPr>
                <w:rFonts w:ascii="Arial" w:hAnsi="Arial" w:cs="Arial"/>
              </w:rPr>
              <w:t xml:space="preserve">Quality &amp; Health and safety focused. </w:t>
            </w:r>
          </w:p>
          <w:p w:rsidR="00AE692C" w:rsidRPr="00AE692C" w:rsidRDefault="00AE692C" w:rsidP="00AE692C">
            <w:pPr>
              <w:ind w:left="720"/>
              <w:rPr>
                <w:rFonts w:ascii="Arial" w:hAnsi="Arial" w:cs="Arial"/>
              </w:rPr>
            </w:pPr>
            <w:r w:rsidRPr="00AE692C">
              <w:rPr>
                <w:rFonts w:ascii="Arial" w:hAnsi="Arial" w:cs="Arial"/>
              </w:rPr>
              <w:t xml:space="preserve">Forward thinking. </w:t>
            </w:r>
          </w:p>
          <w:p w:rsidR="00272D50" w:rsidRPr="00AE692C" w:rsidRDefault="00AE692C" w:rsidP="00AE692C">
            <w:pPr>
              <w:ind w:left="720"/>
              <w:rPr>
                <w:rFonts w:ascii="Arial" w:hAnsi="Arial" w:cs="Arial"/>
              </w:rPr>
            </w:pPr>
            <w:r w:rsidRPr="00AE692C">
              <w:rPr>
                <w:rFonts w:ascii="Arial" w:hAnsi="Arial" w:cs="Arial"/>
              </w:rPr>
              <w:t>Organisational skills.</w:t>
            </w:r>
          </w:p>
          <w:p w:rsidR="00AE692C" w:rsidRPr="00AE692C" w:rsidRDefault="00AE692C" w:rsidP="00AE692C">
            <w:pPr>
              <w:ind w:left="1080"/>
              <w:rPr>
                <w:rFonts w:ascii="Arial" w:hAnsi="Arial" w:cs="Arial"/>
              </w:rPr>
            </w:pPr>
          </w:p>
          <w:p w:rsidR="00AE692C" w:rsidRPr="00AE692C" w:rsidRDefault="00AE692C" w:rsidP="00AE692C">
            <w:pPr>
              <w:ind w:left="720"/>
              <w:rPr>
                <w:rFonts w:ascii="Arial" w:hAnsi="Arial" w:cs="Arial"/>
              </w:rPr>
            </w:pPr>
          </w:p>
          <w:p w:rsidR="00AE692C" w:rsidRPr="00AE692C" w:rsidRDefault="00AE692C" w:rsidP="00AE692C">
            <w:pPr>
              <w:rPr>
                <w:rFonts w:ascii="Arial" w:hAnsi="Arial" w:cs="Arial"/>
                <w:b/>
                <w:u w:val="single"/>
              </w:rPr>
            </w:pPr>
            <w:r w:rsidRPr="00AE692C">
              <w:rPr>
                <w:rFonts w:ascii="Arial" w:hAnsi="Arial" w:cs="Arial"/>
                <w:b/>
                <w:u w:val="single"/>
              </w:rPr>
              <w:t xml:space="preserve">Desirable </w:t>
            </w:r>
          </w:p>
          <w:p w:rsidR="00AE692C" w:rsidRPr="00AE692C" w:rsidRDefault="00AE692C" w:rsidP="00AE692C">
            <w:pPr>
              <w:ind w:left="720"/>
              <w:rPr>
                <w:rFonts w:ascii="Arial" w:hAnsi="Arial" w:cs="Arial"/>
              </w:rPr>
            </w:pPr>
            <w:r w:rsidRPr="00AE692C">
              <w:rPr>
                <w:rFonts w:ascii="Arial" w:hAnsi="Arial" w:cs="Arial"/>
              </w:rPr>
              <w:t>NVQ in Engineering manufacture or equivalent / Advanced Modern Apprenticeship.</w:t>
            </w:r>
          </w:p>
          <w:p w:rsidR="00AE692C" w:rsidRPr="00AE692C" w:rsidRDefault="00AE692C" w:rsidP="00AE692C">
            <w:pPr>
              <w:ind w:left="720"/>
              <w:rPr>
                <w:rFonts w:ascii="Arial" w:hAnsi="Arial" w:cs="Arial"/>
              </w:rPr>
            </w:pPr>
            <w:r w:rsidRPr="00AE692C">
              <w:rPr>
                <w:rFonts w:ascii="Arial" w:hAnsi="Arial" w:cs="Arial"/>
              </w:rPr>
              <w:t>Formal qualifications in management.</w:t>
            </w:r>
          </w:p>
          <w:p w:rsidR="00AE692C" w:rsidRPr="00AE692C" w:rsidRDefault="00AE692C" w:rsidP="00AE692C">
            <w:pPr>
              <w:ind w:left="720"/>
              <w:rPr>
                <w:rFonts w:ascii="Arial" w:hAnsi="Arial" w:cs="Arial"/>
              </w:rPr>
            </w:pPr>
            <w:r w:rsidRPr="00AE692C">
              <w:rPr>
                <w:rFonts w:ascii="Arial" w:hAnsi="Arial" w:cs="Arial"/>
              </w:rPr>
              <w:t>English Language and Maths to GCSE grade C or above.</w:t>
            </w:r>
          </w:p>
          <w:p w:rsidR="00AE692C" w:rsidRPr="00AE692C" w:rsidRDefault="00AE692C" w:rsidP="00AE692C">
            <w:pPr>
              <w:ind w:left="720"/>
              <w:rPr>
                <w:rFonts w:ascii="Arial" w:hAnsi="Arial" w:cs="Arial"/>
              </w:rPr>
            </w:pPr>
            <w:r w:rsidRPr="00AE692C">
              <w:rPr>
                <w:rFonts w:ascii="Arial" w:hAnsi="Arial" w:cs="Arial"/>
              </w:rPr>
              <w:t xml:space="preserve">Computer Literate (ideally with a recognised qualification). </w:t>
            </w:r>
          </w:p>
          <w:p w:rsidR="00AE692C" w:rsidRDefault="00AE692C" w:rsidP="00AE692C">
            <w:pPr>
              <w:ind w:left="720"/>
              <w:rPr>
                <w:rFonts w:ascii="Tahoma" w:hAnsi="Tahoma" w:cs="Tahoma"/>
              </w:rPr>
            </w:pPr>
          </w:p>
          <w:p w:rsidR="00AE692C" w:rsidRPr="0027414D" w:rsidRDefault="00AE692C" w:rsidP="00AE692C">
            <w:pPr>
              <w:ind w:left="720"/>
              <w:rPr>
                <w:rFonts w:ascii="Tahoma" w:hAnsi="Tahoma" w:cs="Tahoma"/>
              </w:rPr>
            </w:pPr>
          </w:p>
        </w:tc>
      </w:tr>
      <w:tr w:rsidR="00C029E4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5355D0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t>Hours of work</w:t>
            </w:r>
          </w:p>
        </w:tc>
      </w:tr>
      <w:tr w:rsidR="00C029E4" w:rsidTr="00C029E4">
        <w:trPr>
          <w:trHeight w:val="1195"/>
        </w:trPr>
        <w:tc>
          <w:tcPr>
            <w:tcW w:w="9388" w:type="dxa"/>
            <w:gridSpan w:val="3"/>
          </w:tcPr>
          <w:p w:rsidR="00C029E4" w:rsidRDefault="00C029E4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time </w:t>
            </w:r>
            <w:r w:rsidR="006C02AC">
              <w:rPr>
                <w:rFonts w:ascii="Tahoma" w:hAnsi="Tahoma" w:cs="Tahoma"/>
              </w:rPr>
              <w:t xml:space="preserve">available </w:t>
            </w:r>
            <w:r>
              <w:rPr>
                <w:rFonts w:ascii="Tahoma" w:hAnsi="Tahoma" w:cs="Tahoma"/>
              </w:rPr>
              <w:t>when required</w:t>
            </w:r>
          </w:p>
          <w:p w:rsidR="00FF1527" w:rsidRDefault="00FF1527" w:rsidP="00FB5FE4">
            <w:pPr>
              <w:rPr>
                <w:rFonts w:ascii="Tahoma" w:hAnsi="Tahoma" w:cs="Tahoma"/>
              </w:rPr>
            </w:pPr>
          </w:p>
          <w:p w:rsidR="00956FFA" w:rsidRDefault="00A37FC2" w:rsidP="00956F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956FFA">
              <w:rPr>
                <w:rFonts w:ascii="Tahoma" w:hAnsi="Tahoma" w:cs="Tahoma"/>
              </w:rPr>
              <w:t xml:space="preserve"> Shift                           Monday to Thursday 7:30am to 4:00pm</w:t>
            </w:r>
          </w:p>
          <w:p w:rsidR="00956FFA" w:rsidRDefault="00956FFA" w:rsidP="00956F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7:30am to 12:30pm</w:t>
            </w:r>
          </w:p>
          <w:p w:rsidR="00956FFA" w:rsidRDefault="00956FFA" w:rsidP="00FB5FE4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hift                           Monday to Thursday 6am to 1:3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6am to 12:4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Shift                           Monday to Thursday 1:25pm to 9:05pm</w:t>
            </w:r>
          </w:p>
          <w:p w:rsidR="00996E45" w:rsidRDefault="003516F2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996E45">
              <w:rPr>
                <w:rFonts w:ascii="Tahoma" w:hAnsi="Tahoma" w:cs="Tahoma"/>
              </w:rPr>
              <w:t>% Premium                Friday 12:35pm to 7pm</w:t>
            </w:r>
          </w:p>
          <w:p w:rsidR="00996E45" w:rsidRDefault="00996E45" w:rsidP="00FB5FE4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 Shift                           Monday to Thursday 8:55pm to 06:10am</w:t>
            </w:r>
          </w:p>
          <w:p w:rsidR="00996E45" w:rsidRDefault="003516F2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="00996E45">
              <w:rPr>
                <w:rFonts w:ascii="Tahoma" w:hAnsi="Tahoma" w:cs="Tahoma"/>
              </w:rPr>
              <w:t>% Premium                Friday – no shift.</w:t>
            </w:r>
          </w:p>
          <w:p w:rsidR="00996E45" w:rsidRPr="003C7D5C" w:rsidRDefault="00996E45" w:rsidP="00FB5FE4">
            <w:pPr>
              <w:rPr>
                <w:rFonts w:ascii="Tahoma" w:hAnsi="Tahoma" w:cs="Tahoma"/>
              </w:rPr>
            </w:pPr>
          </w:p>
        </w:tc>
      </w:tr>
      <w:tr w:rsidR="00C029E4" w:rsidRPr="0027414D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860B0C" w:rsidP="003C7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B</w:t>
            </w:r>
            <w:r w:rsidR="00C029E4"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:rsidR="00680213" w:rsidRDefault="00680213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 </w:t>
            </w:r>
            <w:r w:rsidR="0001470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ays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oliday</w:t>
            </w:r>
            <w:r w:rsidR="0001470C">
              <w:rPr>
                <w:rFonts w:ascii="Tahoma" w:hAnsi="Tahoma" w:cs="Tahoma"/>
              </w:rPr>
              <w:t xml:space="preserve"> + Bank Holidays</w:t>
            </w:r>
            <w:r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ealth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re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uggestion Scheme</w:t>
            </w:r>
            <w:r w:rsidR="00680213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</w:t>
            </w:r>
            <w:r w:rsidR="00680213">
              <w:rPr>
                <w:rFonts w:ascii="Tahoma" w:hAnsi="Tahoma" w:cs="Tahoma"/>
              </w:rPr>
              <w:t xml:space="preserve"> 5% employer</w:t>
            </w:r>
            <w:r>
              <w:rPr>
                <w:rFonts w:ascii="Tahoma" w:hAnsi="Tahoma" w:cs="Tahoma"/>
              </w:rPr>
              <w:t xml:space="preserve"> </w:t>
            </w:r>
            <w:r w:rsidR="00680213">
              <w:rPr>
                <w:rFonts w:ascii="Tahoma" w:hAnsi="Tahoma" w:cs="Tahoma"/>
              </w:rPr>
              <w:t>contribution</w:t>
            </w:r>
          </w:p>
          <w:p w:rsidR="00680213" w:rsidRDefault="00272D50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-Site </w:t>
            </w:r>
            <w:r w:rsidR="0001470C">
              <w:rPr>
                <w:rFonts w:ascii="Tahoma" w:hAnsi="Tahoma" w:cs="Tahoma"/>
              </w:rPr>
              <w:t>C</w:t>
            </w:r>
            <w:r w:rsidR="00680213">
              <w:rPr>
                <w:rFonts w:ascii="Tahoma" w:hAnsi="Tahoma" w:cs="Tahoma"/>
              </w:rPr>
              <w:t>antee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</w:t>
            </w:r>
            <w:r w:rsidR="0001470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ite </w:t>
            </w:r>
            <w:r w:rsidR="0001470C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king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:rsidR="0001470C" w:rsidRPr="00A33001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:rsidR="00084AB6" w:rsidRDefault="00084AB6"/>
    <w:sectPr w:rsidR="00084A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E33" w:rsidRDefault="00A95E33" w:rsidP="00A33001">
      <w:pPr>
        <w:spacing w:after="0" w:line="240" w:lineRule="auto"/>
      </w:pPr>
      <w:r>
        <w:separator/>
      </w:r>
    </w:p>
  </w:endnote>
  <w:endnote w:type="continuationSeparator" w:id="0">
    <w:p w:rsidR="00A95E33" w:rsidRDefault="00A95E33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E33" w:rsidRDefault="00A95E33" w:rsidP="00A33001">
      <w:pPr>
        <w:spacing w:after="0" w:line="240" w:lineRule="auto"/>
      </w:pPr>
      <w:r>
        <w:separator/>
      </w:r>
    </w:p>
  </w:footnote>
  <w:footnote w:type="continuationSeparator" w:id="0">
    <w:p w:rsidR="00A95E33" w:rsidRDefault="00A95E33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Tr="00867721">
      <w:tc>
        <w:tcPr>
          <w:tcW w:w="9351" w:type="dxa"/>
          <w:gridSpan w:val="2"/>
          <w:shd w:val="clear" w:color="auto" w:fill="BFBFBF" w:themeFill="background1" w:themeFillShade="BF"/>
        </w:tcPr>
        <w:p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:rsidTr="000C42F4">
      <w:tc>
        <w:tcPr>
          <w:tcW w:w="4675" w:type="dxa"/>
        </w:tcPr>
        <w:p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</w:rPr>
            <w:drawing>
              <wp:inline distT="0" distB="0" distL="0" distR="0" wp14:anchorId="0B724E5E" wp14:editId="3B35119D">
                <wp:extent cx="1882140" cy="850570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867721" w:rsidRDefault="00867721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:rsidR="00867721" w:rsidRDefault="00C24BCB" w:rsidP="00867721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Performance </w:t>
          </w:r>
          <w:r w:rsidR="00596A1E">
            <w:rPr>
              <w:b/>
              <w:sz w:val="36"/>
              <w:szCs w:val="36"/>
            </w:rPr>
            <w:t>Analyst</w:t>
          </w:r>
        </w:p>
        <w:p w:rsidR="00596A1E" w:rsidRPr="00F44A3D" w:rsidRDefault="00596A1E" w:rsidP="00596A1E">
          <w:pPr>
            <w:pStyle w:val="Header"/>
            <w:rPr>
              <w:b/>
              <w:sz w:val="32"/>
              <w:szCs w:val="32"/>
            </w:rPr>
          </w:pPr>
        </w:p>
      </w:tc>
    </w:tr>
  </w:tbl>
  <w:p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1BCF"/>
    <w:multiLevelType w:val="hybridMultilevel"/>
    <w:tmpl w:val="3204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97F06"/>
    <w:multiLevelType w:val="hybridMultilevel"/>
    <w:tmpl w:val="A1444272"/>
    <w:lvl w:ilvl="0" w:tplc="73307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C5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EC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E5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04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C2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A4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6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62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A823EA"/>
    <w:multiLevelType w:val="hybridMultilevel"/>
    <w:tmpl w:val="D2245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75DDF"/>
    <w:rsid w:val="000766CE"/>
    <w:rsid w:val="00084AB6"/>
    <w:rsid w:val="000C00CE"/>
    <w:rsid w:val="00165C0F"/>
    <w:rsid w:val="001B4DD5"/>
    <w:rsid w:val="0025657B"/>
    <w:rsid w:val="00272D50"/>
    <w:rsid w:val="002752AF"/>
    <w:rsid w:val="00283A93"/>
    <w:rsid w:val="002A3B4B"/>
    <w:rsid w:val="002B7285"/>
    <w:rsid w:val="003041C7"/>
    <w:rsid w:val="003516F2"/>
    <w:rsid w:val="003A5384"/>
    <w:rsid w:val="003C3EFF"/>
    <w:rsid w:val="003C7D5C"/>
    <w:rsid w:val="00403131"/>
    <w:rsid w:val="00406D03"/>
    <w:rsid w:val="00430F39"/>
    <w:rsid w:val="00554D3F"/>
    <w:rsid w:val="00596A1E"/>
    <w:rsid w:val="00621845"/>
    <w:rsid w:val="006271BA"/>
    <w:rsid w:val="00633F3D"/>
    <w:rsid w:val="00666DB4"/>
    <w:rsid w:val="006734BF"/>
    <w:rsid w:val="00680213"/>
    <w:rsid w:val="006C02AC"/>
    <w:rsid w:val="007275AB"/>
    <w:rsid w:val="007A2C45"/>
    <w:rsid w:val="007E2A2E"/>
    <w:rsid w:val="007E2D08"/>
    <w:rsid w:val="00860B0C"/>
    <w:rsid w:val="00867721"/>
    <w:rsid w:val="008677B7"/>
    <w:rsid w:val="008857BE"/>
    <w:rsid w:val="00890D84"/>
    <w:rsid w:val="00891414"/>
    <w:rsid w:val="008C1DEA"/>
    <w:rsid w:val="008C48B3"/>
    <w:rsid w:val="008F72D5"/>
    <w:rsid w:val="00915E7F"/>
    <w:rsid w:val="00956FFA"/>
    <w:rsid w:val="009643E5"/>
    <w:rsid w:val="00980D32"/>
    <w:rsid w:val="00981DB4"/>
    <w:rsid w:val="00996E45"/>
    <w:rsid w:val="009E1F05"/>
    <w:rsid w:val="00A05C80"/>
    <w:rsid w:val="00A33001"/>
    <w:rsid w:val="00A37FC2"/>
    <w:rsid w:val="00A8009A"/>
    <w:rsid w:val="00A95E33"/>
    <w:rsid w:val="00AA772E"/>
    <w:rsid w:val="00AD1C9C"/>
    <w:rsid w:val="00AE692C"/>
    <w:rsid w:val="00B05142"/>
    <w:rsid w:val="00B60217"/>
    <w:rsid w:val="00BC32DE"/>
    <w:rsid w:val="00BE2B3B"/>
    <w:rsid w:val="00BF0469"/>
    <w:rsid w:val="00C029E4"/>
    <w:rsid w:val="00C24BCB"/>
    <w:rsid w:val="00C95AF9"/>
    <w:rsid w:val="00C95E83"/>
    <w:rsid w:val="00D0740B"/>
    <w:rsid w:val="00D2069F"/>
    <w:rsid w:val="00D32D9F"/>
    <w:rsid w:val="00DB18C7"/>
    <w:rsid w:val="00DD1061"/>
    <w:rsid w:val="00DE5681"/>
    <w:rsid w:val="00E66D00"/>
    <w:rsid w:val="00E833E2"/>
    <w:rsid w:val="00F000B2"/>
    <w:rsid w:val="00F40C0A"/>
    <w:rsid w:val="00F44A3D"/>
    <w:rsid w:val="00F92C7A"/>
    <w:rsid w:val="00FB5FE4"/>
    <w:rsid w:val="00FB6B3B"/>
    <w:rsid w:val="00FC66B0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FC2050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  <w:style w:type="paragraph" w:styleId="NormalWeb">
    <w:name w:val="Normal (Web)"/>
    <w:basedOn w:val="Normal"/>
    <w:rsid w:val="00075DDF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A442-95E2-4174-A5E4-C61578B5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Matthew Harrison</cp:lastModifiedBy>
  <cp:revision>2</cp:revision>
  <cp:lastPrinted>2022-06-22T07:39:00Z</cp:lastPrinted>
  <dcterms:created xsi:type="dcterms:W3CDTF">2025-10-27T15:49:00Z</dcterms:created>
  <dcterms:modified xsi:type="dcterms:W3CDTF">2025-10-27T15:49:00Z</dcterms:modified>
</cp:coreProperties>
</file>